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21" w:rsidRPr="00295984" w:rsidRDefault="007B6021" w:rsidP="007B6021">
      <w:pPr>
        <w:rPr>
          <w:rFonts w:ascii="Times New Roman" w:hAnsi="Times New Roman"/>
          <w:sz w:val="28"/>
          <w:szCs w:val="28"/>
        </w:rPr>
      </w:pPr>
      <w:r w:rsidRPr="00295984">
        <w:rPr>
          <w:rFonts w:ascii="Times New Roman" w:hAnsi="Times New Roman"/>
          <w:sz w:val="28"/>
          <w:szCs w:val="28"/>
        </w:rPr>
        <w:t>2. Пла</w:t>
      </w:r>
      <w:r w:rsidR="00750949">
        <w:rPr>
          <w:rFonts w:ascii="Times New Roman" w:hAnsi="Times New Roman"/>
          <w:sz w:val="28"/>
          <w:szCs w:val="28"/>
        </w:rPr>
        <w:t xml:space="preserve">н  учебного  процесса </w:t>
      </w:r>
      <w:r w:rsidR="00DD1290">
        <w:rPr>
          <w:rFonts w:ascii="Times New Roman" w:hAnsi="Times New Roman"/>
          <w:sz w:val="28"/>
          <w:szCs w:val="28"/>
        </w:rPr>
        <w:t xml:space="preserve"> 260807.01</w:t>
      </w:r>
      <w:r w:rsidR="00750949">
        <w:rPr>
          <w:rFonts w:ascii="Times New Roman" w:hAnsi="Times New Roman"/>
          <w:sz w:val="28"/>
          <w:szCs w:val="28"/>
        </w:rPr>
        <w:t xml:space="preserve"> «Повар, кондитер»</w:t>
      </w:r>
      <w:r w:rsidR="003F5D1C">
        <w:rPr>
          <w:rFonts w:ascii="Times New Roman" w:hAnsi="Times New Roman"/>
          <w:sz w:val="28"/>
          <w:szCs w:val="28"/>
        </w:rPr>
        <w:t xml:space="preserve"> 2г.10 мес.</w:t>
      </w:r>
    </w:p>
    <w:p w:rsidR="007B6021" w:rsidRPr="00A32BF1" w:rsidRDefault="007B6021" w:rsidP="007B6021">
      <w:pPr>
        <w:rPr>
          <w:rFonts w:ascii="Times New Roman" w:hAnsi="Times New Roman"/>
        </w:rPr>
      </w:pPr>
    </w:p>
    <w:tbl>
      <w:tblPr>
        <w:tblW w:w="228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00"/>
        <w:gridCol w:w="2535"/>
        <w:gridCol w:w="625"/>
        <w:gridCol w:w="709"/>
        <w:gridCol w:w="780"/>
        <w:gridCol w:w="708"/>
        <w:gridCol w:w="709"/>
        <w:gridCol w:w="720"/>
        <w:gridCol w:w="981"/>
        <w:gridCol w:w="11"/>
        <w:gridCol w:w="840"/>
        <w:gridCol w:w="11"/>
        <w:gridCol w:w="986"/>
        <w:gridCol w:w="6"/>
        <w:gridCol w:w="769"/>
        <w:gridCol w:w="937"/>
        <w:gridCol w:w="850"/>
        <w:gridCol w:w="764"/>
        <w:gridCol w:w="709"/>
        <w:gridCol w:w="851"/>
        <w:gridCol w:w="653"/>
        <w:gridCol w:w="709"/>
        <w:gridCol w:w="567"/>
        <w:gridCol w:w="622"/>
        <w:gridCol w:w="654"/>
        <w:gridCol w:w="708"/>
        <w:gridCol w:w="567"/>
        <w:gridCol w:w="709"/>
        <w:gridCol w:w="709"/>
        <w:gridCol w:w="567"/>
        <w:gridCol w:w="906"/>
      </w:tblGrid>
      <w:tr w:rsidR="007B6021" w:rsidRPr="006001E0" w:rsidTr="00655511">
        <w:trPr>
          <w:trHeight w:val="373"/>
        </w:trPr>
        <w:tc>
          <w:tcPr>
            <w:tcW w:w="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6021" w:rsidRPr="00295984" w:rsidRDefault="007B6021" w:rsidP="007B6021">
            <w:pPr>
              <w:ind w:left="113" w:right="113"/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 xml:space="preserve">   Индекс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6021" w:rsidRPr="00295984" w:rsidRDefault="007B6021" w:rsidP="007B6021">
            <w:pPr>
              <w:ind w:left="113" w:right="113"/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 xml:space="preserve">формы </w:t>
            </w:r>
            <w:proofErr w:type="spellStart"/>
            <w:proofErr w:type="gramStart"/>
            <w:r w:rsidRPr="00295984">
              <w:rPr>
                <w:rFonts w:ascii="Times New Roman" w:hAnsi="Times New Roman"/>
              </w:rPr>
              <w:t>промежу-точной</w:t>
            </w:r>
            <w:proofErr w:type="spellEnd"/>
            <w:proofErr w:type="gramEnd"/>
            <w:r w:rsidRPr="00295984">
              <w:rPr>
                <w:rFonts w:ascii="Times New Roman" w:hAnsi="Times New Roman"/>
              </w:rPr>
              <w:t xml:space="preserve"> аттестации</w:t>
            </w:r>
          </w:p>
        </w:tc>
        <w:tc>
          <w:tcPr>
            <w:tcW w:w="2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 xml:space="preserve">Учебная нагрузка </w:t>
            </w:r>
            <w:proofErr w:type="gramStart"/>
            <w:r w:rsidRPr="00295984">
              <w:rPr>
                <w:rFonts w:ascii="Times New Roman" w:hAnsi="Times New Roman"/>
              </w:rPr>
              <w:t>обучающихся</w:t>
            </w:r>
            <w:proofErr w:type="gramEnd"/>
            <w:r w:rsidRPr="00295984">
              <w:rPr>
                <w:rFonts w:ascii="Times New Roman" w:hAnsi="Times New Roman"/>
              </w:rPr>
              <w:t xml:space="preserve"> (час)</w:t>
            </w:r>
          </w:p>
        </w:tc>
        <w:tc>
          <w:tcPr>
            <w:tcW w:w="15806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jc w:val="center"/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Распределение обязательной нагрузки по курсам и полугодиям</w:t>
            </w:r>
          </w:p>
        </w:tc>
      </w:tr>
      <w:tr w:rsidR="007B6021" w:rsidRPr="00295984" w:rsidTr="00655511">
        <w:trPr>
          <w:trHeight w:val="1524"/>
        </w:trPr>
        <w:tc>
          <w:tcPr>
            <w:tcW w:w="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6021" w:rsidRPr="00295984" w:rsidRDefault="007B6021" w:rsidP="007B6021">
            <w:pPr>
              <w:ind w:left="113" w:right="113"/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максимальная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6021" w:rsidRPr="00295984" w:rsidRDefault="007B6021" w:rsidP="007B6021">
            <w:pPr>
              <w:ind w:left="113" w:right="113"/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обязательная аудиторная</w:t>
            </w:r>
          </w:p>
        </w:tc>
        <w:tc>
          <w:tcPr>
            <w:tcW w:w="4324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FA135C" w:rsidRDefault="007B6021" w:rsidP="007B6021">
            <w:pPr>
              <w:rPr>
                <w:rFonts w:ascii="Times New Roman" w:hAnsi="Times New Roman"/>
                <w:sz w:val="24"/>
                <w:szCs w:val="24"/>
              </w:rPr>
            </w:pPr>
            <w:r w:rsidRPr="00FA135C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9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B6021" w:rsidRPr="00295984" w:rsidRDefault="007B6021" w:rsidP="007B6021">
            <w:pPr>
              <w:ind w:left="113" w:right="113"/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  <w:b/>
              </w:rPr>
              <w:t>Итого за         1 курс</w:t>
            </w:r>
          </w:p>
        </w:tc>
        <w:tc>
          <w:tcPr>
            <w:tcW w:w="3827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6021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УР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B6021" w:rsidRPr="00295984" w:rsidRDefault="007B6021" w:rsidP="007B6021">
            <w:pPr>
              <w:ind w:left="113" w:right="113"/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  <w:b/>
              </w:rPr>
              <w:t>итого за         2  курс</w:t>
            </w:r>
          </w:p>
        </w:tc>
        <w:tc>
          <w:tcPr>
            <w:tcW w:w="51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урс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B6021" w:rsidRPr="00295984" w:rsidRDefault="007B6021" w:rsidP="007B6021">
            <w:pPr>
              <w:ind w:left="113" w:right="113"/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  <w:b/>
              </w:rPr>
              <w:t>итого за         3 курс</w:t>
            </w:r>
          </w:p>
        </w:tc>
      </w:tr>
      <w:tr w:rsidR="007B6021" w:rsidRPr="00295984" w:rsidTr="00655511">
        <w:trPr>
          <w:trHeight w:val="164"/>
        </w:trPr>
        <w:tc>
          <w:tcPr>
            <w:tcW w:w="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6021" w:rsidRPr="00295984" w:rsidRDefault="007B6021" w:rsidP="007B6021">
            <w:pPr>
              <w:ind w:left="113" w:right="113"/>
              <w:rPr>
                <w:rFonts w:ascii="Times New Roman" w:hAnsi="Times New Roman"/>
                <w:b/>
              </w:rPr>
            </w:pPr>
            <w:r w:rsidRPr="00295984">
              <w:rPr>
                <w:rFonts w:ascii="Times New Roman" w:hAnsi="Times New Roman"/>
                <w:b/>
              </w:rPr>
              <w:t>Всего зан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в т.ч.</w:t>
            </w:r>
          </w:p>
        </w:tc>
        <w:tc>
          <w:tcPr>
            <w:tcW w:w="4324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</w:tr>
      <w:tr w:rsidR="007B6021" w:rsidRPr="00295984" w:rsidTr="00655511">
        <w:trPr>
          <w:trHeight w:val="299"/>
        </w:trPr>
        <w:tc>
          <w:tcPr>
            <w:tcW w:w="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 xml:space="preserve">лаб.- </w:t>
            </w:r>
            <w:proofErr w:type="spellStart"/>
            <w:r w:rsidRPr="00295984">
              <w:rPr>
                <w:rFonts w:ascii="Times New Roman" w:hAnsi="Times New Roman"/>
              </w:rPr>
              <w:t>прак</w:t>
            </w:r>
            <w:proofErr w:type="gramStart"/>
            <w:r w:rsidRPr="00295984">
              <w:rPr>
                <w:rFonts w:ascii="Times New Roman" w:hAnsi="Times New Roman"/>
              </w:rPr>
              <w:t>.з</w:t>
            </w:r>
            <w:proofErr w:type="gramEnd"/>
            <w:r w:rsidRPr="00295984">
              <w:rPr>
                <w:rFonts w:ascii="Times New Roman" w:hAnsi="Times New Roman"/>
              </w:rPr>
              <w:t>ан</w:t>
            </w:r>
            <w:proofErr w:type="spellEnd"/>
            <w:r w:rsidRPr="00295984">
              <w:rPr>
                <w:rFonts w:ascii="Times New Roman" w:hAnsi="Times New Roman"/>
              </w:rPr>
              <w:t>.</w:t>
            </w:r>
          </w:p>
        </w:tc>
        <w:tc>
          <w:tcPr>
            <w:tcW w:w="17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1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</w:tr>
      <w:tr w:rsidR="007B6021" w:rsidRPr="00295984" w:rsidTr="00655511">
        <w:trPr>
          <w:trHeight w:val="410"/>
        </w:trPr>
        <w:tc>
          <w:tcPr>
            <w:tcW w:w="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Кол-во недель/ часов</w:t>
            </w:r>
          </w:p>
        </w:tc>
        <w:tc>
          <w:tcPr>
            <w:tcW w:w="261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Кол-во недель/ часов</w:t>
            </w: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Кол-во недель/ часов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Кол-во недель/ часов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Кол-во недель/ часов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Кол-во недель/ часов</w:t>
            </w:r>
          </w:p>
        </w:tc>
        <w:tc>
          <w:tcPr>
            <w:tcW w:w="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</w:tr>
      <w:tr w:rsidR="007B6021" w:rsidRPr="00295984" w:rsidTr="00655511"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1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 xml:space="preserve">                     2  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021" w:rsidRPr="008D2BDA" w:rsidRDefault="007B6021" w:rsidP="007B602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021" w:rsidRPr="008D2BDA" w:rsidRDefault="007B6021" w:rsidP="007B602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021" w:rsidRPr="008D2BDA" w:rsidRDefault="007B6021" w:rsidP="007B602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021" w:rsidRPr="008D2BDA" w:rsidRDefault="007B6021" w:rsidP="007B602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021" w:rsidRPr="008D2BDA" w:rsidRDefault="007B6021" w:rsidP="007B602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021" w:rsidRPr="008D2BDA" w:rsidRDefault="007B6021" w:rsidP="007B602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021" w:rsidRPr="008D2BDA" w:rsidRDefault="007B6021" w:rsidP="007B602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021" w:rsidRPr="008D2BDA" w:rsidRDefault="007B6021" w:rsidP="007B602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021" w:rsidRPr="008D2BDA" w:rsidRDefault="007B6021" w:rsidP="007B602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021" w:rsidRPr="008D2BDA" w:rsidRDefault="007B6021" w:rsidP="007B602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021" w:rsidRPr="008D2BDA" w:rsidRDefault="007B6021" w:rsidP="007B602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021" w:rsidRPr="008D2BDA" w:rsidRDefault="007B6021" w:rsidP="007B602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7B6021" w:rsidRPr="00295984" w:rsidTr="00655511">
        <w:trPr>
          <w:trHeight w:val="325"/>
        </w:trPr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021" w:rsidRPr="00295984" w:rsidRDefault="007B6021" w:rsidP="007B6021">
            <w:pPr>
              <w:rPr>
                <w:rFonts w:ascii="Times New Roman" w:hAnsi="Times New Roman"/>
                <w:b/>
              </w:rPr>
            </w:pPr>
            <w:r w:rsidRPr="00295984">
              <w:rPr>
                <w:rFonts w:ascii="Times New Roman" w:hAnsi="Times New Roman"/>
                <w:b/>
              </w:rPr>
              <w:t>Общие учебные дисциплин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21" w:rsidRPr="00295984" w:rsidRDefault="007B6021" w:rsidP="007B6021">
            <w:pPr>
              <w:rPr>
                <w:rFonts w:ascii="Times New Roman" w:hAnsi="Times New Roman"/>
              </w:rPr>
            </w:pPr>
          </w:p>
        </w:tc>
      </w:tr>
      <w:tr w:rsidR="008B6443" w:rsidRPr="00295984" w:rsidTr="00655511"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110526" w:rsidRDefault="008B6443">
            <w:pPr>
              <w:rPr>
                <w:rFonts w:ascii="Times New Roman" w:hAnsi="Times New Roman" w:cs="Times New Roman"/>
                <w:color w:val="000000"/>
              </w:rPr>
            </w:pPr>
            <w:r w:rsidRPr="00110526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Default="008B6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proofErr w:type="gramStart"/>
            <w:r>
              <w:rPr>
                <w:sz w:val="16"/>
                <w:szCs w:val="16"/>
              </w:rPr>
              <w:t>,Э</w:t>
            </w:r>
            <w:proofErr w:type="gramEnd"/>
            <w:r>
              <w:rPr>
                <w:sz w:val="16"/>
                <w:szCs w:val="16"/>
              </w:rPr>
              <w:t>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110526" w:rsidRDefault="008B6443">
            <w:pPr>
              <w:jc w:val="center"/>
              <w:rPr>
                <w:rFonts w:ascii="Times New Roman" w:hAnsi="Times New Roman" w:cs="Times New Roman"/>
              </w:rPr>
            </w:pPr>
            <w:r w:rsidRPr="0011052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110526" w:rsidRDefault="008B6443">
            <w:pPr>
              <w:jc w:val="center"/>
              <w:rPr>
                <w:rFonts w:ascii="Times New Roman" w:hAnsi="Times New Roman" w:cs="Times New Roman"/>
              </w:rPr>
            </w:pPr>
            <w:r w:rsidRPr="0011052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110526" w:rsidRDefault="008B6443">
            <w:pPr>
              <w:jc w:val="center"/>
              <w:rPr>
                <w:rFonts w:ascii="Times New Roman" w:hAnsi="Times New Roman" w:cs="Times New Roman"/>
              </w:rPr>
            </w:pPr>
            <w:r w:rsidRPr="0011052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110526" w:rsidRDefault="008B6443">
            <w:pPr>
              <w:jc w:val="center"/>
              <w:rPr>
                <w:rFonts w:ascii="Times New Roman" w:hAnsi="Times New Roman" w:cs="Times New Roman"/>
              </w:rPr>
            </w:pPr>
            <w:r w:rsidRPr="0011052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110526" w:rsidRDefault="008B6443" w:rsidP="007B6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110526" w:rsidRDefault="008B6443">
            <w:pPr>
              <w:jc w:val="right"/>
              <w:rPr>
                <w:rFonts w:ascii="Times New Roman" w:hAnsi="Times New Roman" w:cs="Times New Roman"/>
              </w:rPr>
            </w:pPr>
            <w:r w:rsidRPr="0011052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110526" w:rsidRDefault="008B6443" w:rsidP="007B6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110526" w:rsidRDefault="008B6443">
            <w:pPr>
              <w:jc w:val="right"/>
              <w:rPr>
                <w:rFonts w:ascii="Times New Roman" w:hAnsi="Times New Roman" w:cs="Times New Roman"/>
              </w:rPr>
            </w:pPr>
            <w:r w:rsidRPr="0011052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110526" w:rsidRDefault="008B6443" w:rsidP="007B6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110526" w:rsidRDefault="008B6443">
            <w:pPr>
              <w:jc w:val="right"/>
              <w:rPr>
                <w:rFonts w:ascii="Times New Roman" w:hAnsi="Times New Roman" w:cs="Times New Roman"/>
              </w:rPr>
            </w:pPr>
            <w:r w:rsidRPr="0011052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Default="008B64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Default="008B6443">
            <w:pPr>
              <w:jc w:val="right"/>
            </w:pPr>
            <w:r>
              <w:t>2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Default="008B6443">
            <w:pPr>
              <w:jc w:val="right"/>
            </w:pPr>
            <w: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</w:tr>
      <w:tr w:rsidR="008B6443" w:rsidRPr="00295984" w:rsidTr="00655511">
        <w:trPr>
          <w:trHeight w:val="489"/>
        </w:trPr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110526" w:rsidRDefault="008B6443">
            <w:pPr>
              <w:rPr>
                <w:rFonts w:ascii="Times New Roman" w:hAnsi="Times New Roman" w:cs="Times New Roman"/>
                <w:color w:val="000000"/>
              </w:rPr>
            </w:pPr>
            <w:r w:rsidRPr="00110526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Default="008B6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-/-/</w:t>
            </w:r>
            <w:proofErr w:type="spellStart"/>
            <w:r>
              <w:rPr>
                <w:sz w:val="16"/>
                <w:szCs w:val="16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443" w:rsidRPr="00110526" w:rsidRDefault="008B6443">
            <w:pPr>
              <w:jc w:val="center"/>
              <w:rPr>
                <w:rFonts w:ascii="Times New Roman" w:hAnsi="Times New Roman" w:cs="Times New Roman"/>
              </w:rPr>
            </w:pPr>
            <w:r w:rsidRPr="00110526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443" w:rsidRPr="00110526" w:rsidRDefault="008B6443">
            <w:pPr>
              <w:jc w:val="center"/>
              <w:rPr>
                <w:rFonts w:ascii="Times New Roman" w:hAnsi="Times New Roman" w:cs="Times New Roman"/>
              </w:rPr>
            </w:pPr>
            <w:r w:rsidRPr="0011052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443" w:rsidRPr="00110526" w:rsidRDefault="008B6443">
            <w:pPr>
              <w:jc w:val="center"/>
              <w:rPr>
                <w:rFonts w:ascii="Times New Roman" w:hAnsi="Times New Roman" w:cs="Times New Roman"/>
              </w:rPr>
            </w:pPr>
            <w:r w:rsidRPr="00110526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6443" w:rsidRPr="00110526" w:rsidRDefault="008B6443">
            <w:pPr>
              <w:jc w:val="center"/>
              <w:rPr>
                <w:rFonts w:ascii="Times New Roman" w:hAnsi="Times New Roman" w:cs="Times New Roman"/>
              </w:rPr>
            </w:pPr>
            <w:r w:rsidRPr="00110526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110526" w:rsidRDefault="008B6443" w:rsidP="007B6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110526" w:rsidRDefault="008B6443">
            <w:pPr>
              <w:jc w:val="right"/>
              <w:rPr>
                <w:rFonts w:ascii="Times New Roman" w:hAnsi="Times New Roman" w:cs="Times New Roman"/>
              </w:rPr>
            </w:pPr>
            <w:r w:rsidRPr="0011052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110526" w:rsidRDefault="008B6443" w:rsidP="007B6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110526" w:rsidRDefault="008B6443">
            <w:pPr>
              <w:jc w:val="right"/>
              <w:rPr>
                <w:rFonts w:ascii="Times New Roman" w:hAnsi="Times New Roman" w:cs="Times New Roman"/>
              </w:rPr>
            </w:pPr>
            <w:r w:rsidRPr="0011052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110526" w:rsidRDefault="008B6443" w:rsidP="007B6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110526" w:rsidRDefault="008B6443">
            <w:pPr>
              <w:jc w:val="right"/>
              <w:rPr>
                <w:rFonts w:ascii="Times New Roman" w:hAnsi="Times New Roman" w:cs="Times New Roman"/>
              </w:rPr>
            </w:pPr>
            <w:r w:rsidRPr="0011052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Default="008B64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Default="008B6443">
            <w:pPr>
              <w:jc w:val="right"/>
            </w:pPr>
            <w:r>
              <w:t>5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Default="008B6443">
            <w:pPr>
              <w:jc w:val="right"/>
            </w:pPr>
            <w:r>
              <w:t>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</w:tr>
      <w:tr w:rsidR="008B6443" w:rsidRPr="00295984" w:rsidTr="00655511">
        <w:trPr>
          <w:trHeight w:val="483"/>
        </w:trPr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ОУД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 w:rsidRPr="00295984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4A2315" w:rsidRDefault="008B6443" w:rsidP="007B6021">
            <w:pPr>
              <w:rPr>
                <w:rFonts w:ascii="Times New Roman" w:hAnsi="Times New Roman"/>
                <w:sz w:val="16"/>
                <w:szCs w:val="16"/>
              </w:rPr>
            </w:pPr>
            <w:r w:rsidRPr="004A2315">
              <w:rPr>
                <w:rFonts w:ascii="Times New Roman" w:hAnsi="Times New Roman"/>
                <w:sz w:val="16"/>
                <w:szCs w:val="16"/>
              </w:rPr>
              <w:t>З.ДЗ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</w:tr>
      <w:tr w:rsidR="008B6443" w:rsidRPr="00295984" w:rsidTr="00655511"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ОУД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DD1290" w:rsidRDefault="008B6443" w:rsidP="007B6021">
            <w:pPr>
              <w:rPr>
                <w:rFonts w:ascii="Times New Roman" w:hAnsi="Times New Roman"/>
                <w:sz w:val="20"/>
                <w:szCs w:val="20"/>
              </w:rPr>
            </w:pPr>
            <w:r w:rsidRPr="00DD1290">
              <w:rPr>
                <w:rFonts w:ascii="Times New Roman" w:hAnsi="Times New Roman"/>
                <w:sz w:val="20"/>
                <w:szCs w:val="20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4A2315" w:rsidRDefault="008B6443" w:rsidP="007B6021">
            <w:pPr>
              <w:rPr>
                <w:rFonts w:ascii="Times New Roman" w:hAnsi="Times New Roman"/>
                <w:sz w:val="16"/>
                <w:szCs w:val="16"/>
              </w:rPr>
            </w:pPr>
            <w:r w:rsidRPr="004A2315">
              <w:rPr>
                <w:rFonts w:ascii="Times New Roman" w:hAnsi="Times New Roman"/>
                <w:sz w:val="16"/>
                <w:szCs w:val="16"/>
              </w:rPr>
              <w:t>З.З</w:t>
            </w:r>
            <w:proofErr w:type="gramStart"/>
            <w:r w:rsidRPr="004A2315">
              <w:rPr>
                <w:rFonts w:ascii="Times New Roman" w:hAnsi="Times New Roman"/>
                <w:sz w:val="16"/>
                <w:szCs w:val="16"/>
              </w:rPr>
              <w:t>,Э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2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8B6443" w:rsidRPr="00295984" w:rsidTr="00655511"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ОУД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История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4A2315" w:rsidRDefault="008B6443" w:rsidP="007B6021">
            <w:pPr>
              <w:rPr>
                <w:rFonts w:ascii="Times New Roman" w:hAnsi="Times New Roman"/>
                <w:sz w:val="16"/>
                <w:szCs w:val="16"/>
              </w:rPr>
            </w:pPr>
            <w:r w:rsidRPr="004A2315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Start"/>
            <w:r w:rsidRPr="004A2315">
              <w:rPr>
                <w:rFonts w:ascii="Times New Roman" w:hAnsi="Times New Roman"/>
                <w:sz w:val="16"/>
                <w:szCs w:val="16"/>
              </w:rPr>
              <w:t>,Д</w:t>
            </w:r>
            <w:proofErr w:type="gramEnd"/>
            <w:r w:rsidRPr="004A2315">
              <w:rPr>
                <w:rFonts w:ascii="Times New Roman" w:hAnsi="Times New Roman"/>
                <w:sz w:val="16"/>
                <w:szCs w:val="16"/>
              </w:rPr>
              <w:t>З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</w:tr>
      <w:tr w:rsidR="008B6443" w:rsidRPr="00295984" w:rsidTr="00655511"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ОУД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4A2315" w:rsidRDefault="008B6443" w:rsidP="007B6021">
            <w:pPr>
              <w:rPr>
                <w:rFonts w:ascii="Times New Roman" w:hAnsi="Times New Roman"/>
                <w:sz w:val="16"/>
                <w:szCs w:val="16"/>
              </w:rPr>
            </w:pPr>
            <w:r w:rsidRPr="004A2315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Start"/>
            <w:r w:rsidRPr="004A2315">
              <w:rPr>
                <w:rFonts w:ascii="Times New Roman" w:hAnsi="Times New Roman"/>
                <w:sz w:val="16"/>
                <w:szCs w:val="16"/>
              </w:rPr>
              <w:t>,Д</w:t>
            </w:r>
            <w:proofErr w:type="gramEnd"/>
            <w:r w:rsidRPr="004A2315">
              <w:rPr>
                <w:rFonts w:ascii="Times New Roman" w:hAnsi="Times New Roman"/>
                <w:sz w:val="16"/>
                <w:szCs w:val="16"/>
              </w:rPr>
              <w:t>З,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2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8B6443" w:rsidRPr="00295984" w:rsidTr="00655511"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ОУД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ОБЖ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4A2315" w:rsidRDefault="008B6443" w:rsidP="007B6021">
            <w:pPr>
              <w:rPr>
                <w:rFonts w:ascii="Times New Roman" w:hAnsi="Times New Roman"/>
                <w:sz w:val="16"/>
                <w:szCs w:val="16"/>
              </w:rPr>
            </w:pPr>
            <w:r w:rsidRPr="004A2315">
              <w:rPr>
                <w:rFonts w:ascii="Times New Roman" w:hAnsi="Times New Roman"/>
                <w:sz w:val="16"/>
                <w:szCs w:val="16"/>
              </w:rPr>
              <w:t>ДЗ</w:t>
            </w:r>
            <w:proofErr w:type="gramStart"/>
            <w:r w:rsidRPr="004A2315">
              <w:rPr>
                <w:rFonts w:ascii="Times New Roman" w:hAnsi="Times New Roman"/>
                <w:sz w:val="16"/>
                <w:szCs w:val="16"/>
              </w:rPr>
              <w:t>,-,-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</w:tr>
      <w:tr w:rsidR="008B6443" w:rsidRPr="00295984" w:rsidTr="00655511"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jc w:val="center"/>
              <w:rPr>
                <w:rFonts w:ascii="Times New Roman" w:hAnsi="Times New Roman"/>
                <w:b/>
              </w:rPr>
            </w:pPr>
            <w:r w:rsidRPr="0029598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655511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655511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 w:rsidRPr="00295984">
              <w:rPr>
                <w:rFonts w:ascii="Times New Roman" w:hAnsi="Times New Roman"/>
                <w:b/>
              </w:rPr>
              <w:t>1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8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8B6443" w:rsidRPr="006001E0" w:rsidTr="00655511"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 w:rsidRPr="00295984">
              <w:rPr>
                <w:rFonts w:ascii="Times New Roman" w:hAnsi="Times New Roman"/>
                <w:b/>
              </w:rPr>
              <w:t>Общие учебные дисциплины по выбору из обязательных предметных областей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</w:tr>
      <w:tr w:rsidR="004F3977" w:rsidRPr="00295984" w:rsidTr="00655511"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Pr="00295984" w:rsidRDefault="004F3977" w:rsidP="00A6763F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ОУД.07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Pr="00295984" w:rsidRDefault="004F3977" w:rsidP="00A6763F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Информатика и ИКТ (проф.)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З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/-/-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</w:tr>
      <w:tr w:rsidR="004F3977" w:rsidRPr="00295984" w:rsidTr="00655511"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Pr="00295984" w:rsidRDefault="004F3977" w:rsidP="00A6763F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ОУД.08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Pr="00295984" w:rsidRDefault="004F3977" w:rsidP="00A67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ознани</w:t>
            </w:r>
            <w:proofErr w:type="gramStart"/>
            <w:r>
              <w:rPr>
                <w:rFonts w:ascii="Times New Roman" w:hAnsi="Times New Roman"/>
              </w:rPr>
              <w:t>е(</w:t>
            </w:r>
            <w:proofErr w:type="gramEnd"/>
            <w:r>
              <w:rPr>
                <w:rFonts w:ascii="Times New Roman" w:hAnsi="Times New Roman"/>
              </w:rPr>
              <w:t xml:space="preserve"> физика, химия, биология)</w:t>
            </w:r>
            <w:r w:rsidRPr="00295984">
              <w:rPr>
                <w:rFonts w:ascii="Times New Roman" w:hAnsi="Times New Roman"/>
              </w:rPr>
              <w:t xml:space="preserve"> (проф.)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З/ДЗ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4F3977" w:rsidRPr="00295984" w:rsidTr="00655511"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Pr="00295984" w:rsidRDefault="004F3977" w:rsidP="00A6763F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ОУД.09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Pr="00295984" w:rsidRDefault="004F3977" w:rsidP="00A6763F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/З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,Д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</w:tr>
      <w:tr w:rsidR="004F3977" w:rsidRPr="00295984" w:rsidTr="00655511"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Pr="00295984" w:rsidRDefault="004F3977" w:rsidP="00A676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Д.1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Pr="00295984" w:rsidRDefault="004F3977" w:rsidP="00A67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/ДЗ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</w:tr>
      <w:tr w:rsidR="004F3977" w:rsidRPr="00295984" w:rsidTr="00655511"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A6763F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ОУД.11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Pr="00295984" w:rsidRDefault="004F3977" w:rsidP="00A6763F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/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4F3977" w:rsidRPr="00295984" w:rsidTr="00655511">
        <w:trPr>
          <w:trHeight w:val="75"/>
        </w:trPr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Pr="00295984" w:rsidRDefault="004F3977" w:rsidP="00A6763F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ОУД.1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Pr="00295984" w:rsidRDefault="004F3977" w:rsidP="00A67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/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4F3977" w:rsidRPr="00295984" w:rsidTr="00655511">
        <w:trPr>
          <w:trHeight w:val="281"/>
        </w:trPr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Pr="00295984" w:rsidRDefault="004F3977" w:rsidP="00A6763F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ОУД.1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Pr="00295984" w:rsidRDefault="004F3977" w:rsidP="00A6763F">
            <w:pPr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/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Default="004F3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4F3977" w:rsidRPr="00295984" w:rsidTr="00FA3353">
        <w:trPr>
          <w:trHeight w:val="328"/>
        </w:trPr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Pr="00295984" w:rsidRDefault="004F3977" w:rsidP="00A6763F">
            <w:pPr>
              <w:jc w:val="center"/>
              <w:rPr>
                <w:rFonts w:ascii="Times New Roman" w:hAnsi="Times New Roman"/>
              </w:rPr>
            </w:pPr>
            <w:r w:rsidRPr="0029598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977" w:rsidRDefault="004F397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977" w:rsidRDefault="004F39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Default="004F39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977" w:rsidRPr="00295984" w:rsidRDefault="004F3977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1</w:t>
            </w:r>
          </w:p>
        </w:tc>
      </w:tr>
      <w:tr w:rsidR="008B6443" w:rsidRPr="00295984" w:rsidTr="00655511"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A6763F">
            <w:pPr>
              <w:rPr>
                <w:rFonts w:ascii="Times New Roman" w:hAnsi="Times New Roman"/>
                <w:b/>
              </w:rPr>
            </w:pPr>
            <w:r w:rsidRPr="00295984">
              <w:rPr>
                <w:rFonts w:ascii="Times New Roman" w:hAnsi="Times New Roman"/>
                <w:b/>
              </w:rPr>
              <w:t xml:space="preserve">ИТОГО по общим и дисциплинам по выбору из </w:t>
            </w:r>
            <w:proofErr w:type="gramStart"/>
            <w:r w:rsidRPr="00295984">
              <w:rPr>
                <w:rFonts w:ascii="Times New Roman" w:hAnsi="Times New Roman"/>
                <w:b/>
              </w:rPr>
              <w:t>обязательных</w:t>
            </w:r>
            <w:proofErr w:type="gramEnd"/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55511">
              <w:rPr>
                <w:rFonts w:ascii="Times New Roman" w:hAnsi="Times New Roman"/>
                <w:b/>
              </w:rPr>
              <w:t>5</w:t>
            </w:r>
            <w:r w:rsidR="004F3977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4F3977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3</w:t>
            </w:r>
          </w:p>
        </w:tc>
      </w:tr>
      <w:tr w:rsidR="008B6443" w:rsidRPr="00295984" w:rsidTr="00655511"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 w:rsidRPr="00295984">
              <w:rPr>
                <w:rFonts w:ascii="Times New Roman" w:hAnsi="Times New Roman"/>
                <w:b/>
              </w:rPr>
              <w:t>Общепрофессиональный цикл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</w:tr>
      <w:tr w:rsidR="008B6443" w:rsidRPr="00295984" w:rsidTr="00655511"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366A94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ОП.01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З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/-/-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F3977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</w:tr>
      <w:tr w:rsidR="008B6443" w:rsidRPr="00295984" w:rsidTr="00655511"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366A94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ОП.02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З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/-/-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</w:tr>
      <w:tr w:rsidR="008B6443" w:rsidRPr="00295984" w:rsidTr="00655511"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366A94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снащение и организация рабочего места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З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/Э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</w:tr>
      <w:tr w:rsidR="008B6443" w:rsidRPr="00295984" w:rsidTr="00655511"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366A94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ОП.04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/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8B6443" w:rsidRPr="00295984" w:rsidTr="00655511">
        <w:trPr>
          <w:trHeight w:val="363"/>
        </w:trPr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366A94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ОП.05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/ДЗ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</w:tr>
      <w:tr w:rsidR="008B6443" w:rsidRPr="00295984" w:rsidTr="00655511"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366A94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ОП. 06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едпринимательств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/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8B6443" w:rsidRPr="00295984" w:rsidTr="00655511"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366A94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ОП.07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калькуляции и учёт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/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З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</w:tr>
      <w:tr w:rsidR="008B6443" w:rsidRPr="00295984" w:rsidTr="00655511"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366A94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ОП.08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я и лепк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\-\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  <w:r w:rsidRPr="00CF5B44">
              <w:rPr>
                <w:rFonts w:ascii="Times New Roman" w:hAnsi="Times New Roman"/>
              </w:rPr>
              <w:t>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  <w:r w:rsidRPr="00CF5B44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  <w:r w:rsidRPr="00CF5B44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  <w:r w:rsidRPr="00CF5B44"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  <w:r w:rsidRPr="00CF5B44">
              <w:rPr>
                <w:rFonts w:ascii="Times New Roman" w:hAnsi="Times New Roman"/>
              </w:rPr>
              <w:t>2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  <w:r w:rsidRPr="00CF5B44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  <w:r w:rsidRPr="00CF5B44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CF5B44" w:rsidRDefault="008B6443" w:rsidP="007B6021">
            <w:pPr>
              <w:rPr>
                <w:rFonts w:ascii="Times New Roman" w:hAnsi="Times New Roman"/>
              </w:rPr>
            </w:pPr>
            <w:r w:rsidRPr="00CF5B44">
              <w:rPr>
                <w:rFonts w:ascii="Times New Roman" w:hAnsi="Times New Roman"/>
              </w:rPr>
              <w:t>33</w:t>
            </w:r>
          </w:p>
        </w:tc>
      </w:tr>
      <w:tr w:rsidR="008B6443" w:rsidRPr="00295984" w:rsidTr="00655511"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366A94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ОП.09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З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/-/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</w:tr>
      <w:tr w:rsidR="008B6443" w:rsidRPr="00295984" w:rsidTr="00655511"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E7517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E7517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</w:tr>
      <w:tr w:rsidR="008B6443" w:rsidRPr="00295984" w:rsidTr="00655511"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ый цикл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</w:tr>
      <w:tr w:rsidR="008B6443" w:rsidRPr="00295984" w:rsidTr="00655511"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ые модули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</w:tr>
      <w:tr w:rsidR="008B6443" w:rsidRPr="006001E0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366A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5984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готовление блюд из овощей и грибов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E7517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E7517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E7517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E7517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E7517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E7517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E7517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</w:tr>
      <w:tr w:rsidR="008B6443" w:rsidRPr="00295984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обработки сырья и приготовления блюд из овощей и грибов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З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/-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E7517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E7517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443" w:rsidRPr="002E7517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E7517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DF77D1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E7517" w:rsidRDefault="008B6443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443" w:rsidRPr="00295984" w:rsidRDefault="008B6443" w:rsidP="007B6021">
            <w:pPr>
              <w:rPr>
                <w:rFonts w:ascii="Times New Roman" w:hAnsi="Times New Roman"/>
              </w:rPr>
            </w:pPr>
          </w:p>
        </w:tc>
      </w:tr>
      <w:tr w:rsidR="008F6D7B" w:rsidRPr="00295984" w:rsidTr="00655511">
        <w:trPr>
          <w:trHeight w:val="11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8F6D7B" w:rsidRDefault="008F6D7B" w:rsidP="008F6D7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F6D7B"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8F6D7B" w:rsidRDefault="008F6D7B" w:rsidP="007B6021">
            <w:pPr>
              <w:rPr>
                <w:rFonts w:ascii="Times New Roman" w:hAnsi="Times New Roman"/>
                <w:b/>
              </w:rPr>
            </w:pPr>
            <w:r w:rsidRPr="008F6D7B">
              <w:rPr>
                <w:rFonts w:ascii="Times New Roman" w:hAnsi="Times New Roman"/>
                <w:b/>
              </w:rPr>
              <w:t>Приготовление блюд и гарниров из круп, бобовых, макаронных изделий, яиц, творога и тест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E7517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E7517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E7517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E7517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</w:tr>
      <w:tr w:rsidR="008F6D7B" w:rsidRPr="00295984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ДК.02</w:t>
            </w:r>
            <w:r w:rsidRPr="00295984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295984" w:rsidRDefault="008F6D7B" w:rsidP="008F6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иготовление блюд и гарниров из круп, бобовых, макаронных изделий, яиц, творога и тест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8F6D7B">
            <w:pPr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З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/-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E7517" w:rsidRDefault="008F6D7B" w:rsidP="008F6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8F6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2E7517" w:rsidRDefault="008F6D7B" w:rsidP="008F6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8F6D7B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8F6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8F6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8F6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8F6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8F6D7B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8F6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8F6D7B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E7517" w:rsidRDefault="008F6D7B" w:rsidP="008F6D7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8F6D7B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8F6D7B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8F6D7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E7517" w:rsidRDefault="008F6D7B" w:rsidP="008F6D7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8F6D7B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8F6D7B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8F6D7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8F6D7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8F6D7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8F6D7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8F6D7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8F6D7B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8F6D7B">
            <w:pPr>
              <w:rPr>
                <w:rFonts w:ascii="Times New Roman" w:hAnsi="Times New Roman"/>
              </w:rPr>
            </w:pPr>
          </w:p>
        </w:tc>
      </w:tr>
      <w:tr w:rsidR="008F6D7B" w:rsidRPr="00295984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  <w:r w:rsidRPr="00DF77D1">
              <w:rPr>
                <w:rFonts w:ascii="Times New Roman" w:hAnsi="Times New Roman"/>
                <w:b/>
              </w:rPr>
              <w:t>Приготовление супов и соусов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E7517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E7517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E7517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</w:tr>
      <w:tr w:rsidR="008F6D7B" w:rsidRPr="00295984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295984" w:rsidRDefault="008F6D7B" w:rsidP="007B6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ДК.03</w:t>
            </w:r>
            <w:r w:rsidRPr="00295984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иготовления супов и соусов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З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/-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E7517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</w:tr>
      <w:tr w:rsidR="008F6D7B" w:rsidRPr="00295984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295984" w:rsidRDefault="008F6D7B" w:rsidP="007B6021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b/>
                <w:sz w:val="20"/>
                <w:szCs w:val="20"/>
              </w:rPr>
              <w:t>ПМ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457543" w:rsidRDefault="008F6D7B" w:rsidP="007B6021">
            <w:pPr>
              <w:rPr>
                <w:rFonts w:ascii="Times New Roman" w:hAnsi="Times New Roman"/>
                <w:b/>
              </w:rPr>
            </w:pPr>
            <w:r w:rsidRPr="00457543">
              <w:rPr>
                <w:rFonts w:ascii="Times New Roman" w:hAnsi="Times New Roman"/>
                <w:b/>
              </w:rPr>
              <w:t>Приготовление блюд из рыб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8827D3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8827D3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8827D3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</w:tr>
      <w:tr w:rsidR="008F6D7B" w:rsidRPr="00295984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295984" w:rsidRDefault="008F6D7B" w:rsidP="007B6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ДК.04</w:t>
            </w:r>
            <w:r w:rsidRPr="00295984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обработки сырья и приготовления блюд из рыб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/-/-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8827D3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8827D3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8827D3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</w:tr>
      <w:tr w:rsidR="008F6D7B" w:rsidRPr="006001E0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295984" w:rsidRDefault="008F6D7B" w:rsidP="00366A94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УП.01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чебная практика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З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/-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8827D3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8827D3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8827D3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</w:tr>
      <w:tr w:rsidR="008F6D7B" w:rsidRPr="00295984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295984" w:rsidRDefault="008F6D7B" w:rsidP="00366A94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ПП.01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B5715E" w:rsidRDefault="008F6D7B" w:rsidP="007B6021">
            <w:pPr>
              <w:rPr>
                <w:rFonts w:ascii="Times New Roman" w:hAnsi="Times New Roman"/>
                <w:b/>
              </w:rPr>
            </w:pPr>
            <w:r w:rsidRPr="00B5715E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Дз</w:t>
            </w:r>
            <w:proofErr w:type="spellEnd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/-/-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</w:tr>
      <w:tr w:rsidR="008F6D7B" w:rsidRPr="00295984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366A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5984">
              <w:rPr>
                <w:rFonts w:ascii="Times New Roman" w:hAnsi="Times New Roman"/>
                <w:b/>
                <w:sz w:val="20"/>
                <w:szCs w:val="20"/>
              </w:rPr>
              <w:t>ПМ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CB6E66" w:rsidRDefault="008F6D7B" w:rsidP="007B6021">
            <w:pPr>
              <w:rPr>
                <w:rFonts w:ascii="Times New Roman" w:hAnsi="Times New Roman"/>
                <w:b/>
              </w:rPr>
            </w:pPr>
            <w:r w:rsidRPr="00CB6E66">
              <w:rPr>
                <w:rFonts w:ascii="Times New Roman" w:hAnsi="Times New Roman"/>
                <w:b/>
              </w:rPr>
              <w:t>Приготовление блюд из мяса и домашней птиц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</w:p>
        </w:tc>
      </w:tr>
      <w:tr w:rsidR="008F6D7B" w:rsidRPr="00295984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295984" w:rsidRDefault="008F6D7B" w:rsidP="00366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ДК.05</w:t>
            </w:r>
            <w:r w:rsidRPr="00295984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CB6E66" w:rsidRDefault="008F6D7B" w:rsidP="007B6021">
            <w:pPr>
              <w:rPr>
                <w:rFonts w:ascii="Times New Roman" w:hAnsi="Times New Roman"/>
              </w:rPr>
            </w:pPr>
            <w:r w:rsidRPr="00CB6E66">
              <w:rPr>
                <w:rFonts w:ascii="Times New Roman" w:hAnsi="Times New Roman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/Э</w:t>
            </w:r>
            <w:r w:rsidRPr="003428AC">
              <w:rPr>
                <w:rFonts w:ascii="Times New Roman" w:hAnsi="Times New Roman"/>
                <w:b/>
                <w:sz w:val="14"/>
                <w:szCs w:val="14"/>
              </w:rPr>
              <w:t>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F8026F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</w:tr>
      <w:tr w:rsidR="008F6D7B" w:rsidRPr="00295984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366A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5984">
              <w:rPr>
                <w:rFonts w:ascii="Times New Roman" w:hAnsi="Times New Roman"/>
                <w:b/>
                <w:sz w:val="20"/>
                <w:szCs w:val="20"/>
              </w:rPr>
              <w:t>ПМ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готовление и </w:t>
            </w:r>
            <w:r>
              <w:rPr>
                <w:rFonts w:ascii="Times New Roman" w:hAnsi="Times New Roman"/>
                <w:b/>
              </w:rPr>
              <w:lastRenderedPageBreak/>
              <w:t>оформление холодных блюд и закусок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</w:tr>
      <w:tr w:rsidR="008F6D7B" w:rsidRPr="00295984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366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ДК.06</w:t>
            </w:r>
            <w:r w:rsidRPr="00295984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4E3823" w:rsidRDefault="008F6D7B" w:rsidP="007B6021">
            <w:pPr>
              <w:rPr>
                <w:rFonts w:ascii="Times New Roman" w:hAnsi="Times New Roman"/>
              </w:rPr>
            </w:pPr>
            <w:r w:rsidRPr="004E3823">
              <w:rPr>
                <w:rFonts w:ascii="Times New Roman" w:hAnsi="Times New Roman"/>
              </w:rPr>
              <w:t xml:space="preserve">Технология  приготовления и оформления холодных блюд и закусок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/ДЗ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</w:tr>
      <w:tr w:rsidR="008F6D7B" w:rsidRPr="00295984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366A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5984">
              <w:rPr>
                <w:rFonts w:ascii="Times New Roman" w:hAnsi="Times New Roman"/>
                <w:b/>
                <w:sz w:val="20"/>
                <w:szCs w:val="20"/>
              </w:rPr>
              <w:t>ПМ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готовление сладких блюд и напитков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</w:tr>
      <w:tr w:rsidR="008F6D7B" w:rsidRPr="00295984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366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ДК.07</w:t>
            </w:r>
            <w:r w:rsidRPr="00295984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B5715E" w:rsidRDefault="008F6D7B" w:rsidP="007B6021">
            <w:pPr>
              <w:rPr>
                <w:rFonts w:ascii="Times New Roman" w:hAnsi="Times New Roman"/>
              </w:rPr>
            </w:pPr>
            <w:r w:rsidRPr="00B5715E">
              <w:rPr>
                <w:rFonts w:ascii="Times New Roman" w:hAnsi="Times New Roman"/>
              </w:rPr>
              <w:t>Технология приготовления и оформления холодных блюд и напитков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A11F8A">
              <w:rPr>
                <w:rFonts w:ascii="Times New Roman" w:hAnsi="Times New Roman"/>
                <w:b/>
                <w:sz w:val="14"/>
                <w:szCs w:val="14"/>
              </w:rPr>
              <w:t>-/ДЗ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</w:tr>
      <w:tr w:rsidR="008F6D7B" w:rsidRPr="00295984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366A94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УП.01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B5715E" w:rsidRDefault="008F6D7B" w:rsidP="00E30EC3">
            <w:pPr>
              <w:rPr>
                <w:rFonts w:ascii="Times New Roman" w:hAnsi="Times New Roman" w:cs="Times New Roman"/>
                <w:b/>
              </w:rPr>
            </w:pPr>
            <w:r w:rsidRPr="00B5715E">
              <w:rPr>
                <w:rFonts w:ascii="Times New Roman" w:hAnsi="Times New Roman" w:cs="Times New Roman"/>
                <w:b/>
              </w:rPr>
              <w:t xml:space="preserve"> Учебная практика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3428AC" w:rsidRDefault="008F6D7B" w:rsidP="003E47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428AC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gramEnd"/>
            <w:r w:rsidRPr="003428AC">
              <w:rPr>
                <w:rFonts w:ascii="Times New Roman" w:hAnsi="Times New Roman" w:cs="Times New Roman"/>
                <w:sz w:val="14"/>
                <w:szCs w:val="14"/>
              </w:rPr>
              <w:t>/-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F8026F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F8026F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F8026F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</w:tr>
      <w:tr w:rsidR="008F6D7B" w:rsidRPr="00295984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366A94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ПП.01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B5715E" w:rsidRDefault="008F6D7B" w:rsidP="00E30EC3">
            <w:pPr>
              <w:rPr>
                <w:rFonts w:ascii="Times New Roman" w:hAnsi="Times New Roman" w:cs="Times New Roman"/>
                <w:b/>
              </w:rPr>
            </w:pPr>
            <w:r w:rsidRPr="00B5715E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3428AC" w:rsidRDefault="008F6D7B" w:rsidP="003E47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428AC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  <w:proofErr w:type="spellEnd"/>
            <w:proofErr w:type="gramStart"/>
            <w:r w:rsidRPr="003428AC">
              <w:rPr>
                <w:rFonts w:ascii="Times New Roman" w:hAnsi="Times New Roman" w:cs="Times New Roman"/>
                <w:sz w:val="14"/>
                <w:szCs w:val="14"/>
              </w:rPr>
              <w:t>/-/-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F8026F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F8026F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F8026F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</w:tr>
      <w:tr w:rsidR="008F6D7B" w:rsidRPr="00295984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366A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95984">
              <w:rPr>
                <w:rFonts w:ascii="Times New Roman" w:hAnsi="Times New Roman"/>
                <w:b/>
                <w:sz w:val="20"/>
                <w:szCs w:val="20"/>
              </w:rPr>
              <w:t>ПМ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готовление хлебобулочных, мучных и кондитерских изделий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</w:tr>
      <w:tr w:rsidR="008F6D7B" w:rsidRPr="00295984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366A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ДК.08</w:t>
            </w:r>
            <w:r w:rsidRPr="00295984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ология приготовления хлебобулочных, мучных и кондитерских изделий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655AF8" w:rsidRDefault="008F6D7B" w:rsidP="007B6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/-/</w:t>
            </w:r>
            <w:r w:rsidRPr="00655AF8">
              <w:rPr>
                <w:rFonts w:ascii="Times New Roman" w:hAnsi="Times New Roman"/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</w:tr>
      <w:tr w:rsidR="008F6D7B" w:rsidRPr="00295984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366A94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УП.01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E30EC3" w:rsidRDefault="008F6D7B" w:rsidP="00E30EC3">
            <w:pPr>
              <w:rPr>
                <w:rFonts w:ascii="Times New Roman" w:hAnsi="Times New Roman" w:cs="Times New Roman"/>
                <w:b/>
              </w:rPr>
            </w:pPr>
            <w:r w:rsidRPr="00E30EC3">
              <w:rPr>
                <w:rFonts w:ascii="Times New Roman" w:hAnsi="Times New Roman" w:cs="Times New Roman"/>
                <w:b/>
              </w:rPr>
              <w:t xml:space="preserve"> Учебная практика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3428AC" w:rsidRDefault="008F6D7B" w:rsidP="003E47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428AC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proofErr w:type="gramEnd"/>
            <w:r w:rsidRPr="003428AC">
              <w:rPr>
                <w:rFonts w:ascii="Times New Roman" w:hAnsi="Times New Roman" w:cs="Times New Roman"/>
                <w:sz w:val="14"/>
                <w:szCs w:val="14"/>
              </w:rPr>
              <w:t>/-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70715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70715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F8026F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</w:tr>
      <w:tr w:rsidR="008F6D7B" w:rsidRPr="00295984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366A94">
            <w:pPr>
              <w:rPr>
                <w:rFonts w:ascii="Times New Roman" w:hAnsi="Times New Roman"/>
                <w:sz w:val="20"/>
                <w:szCs w:val="20"/>
              </w:rPr>
            </w:pPr>
            <w:r w:rsidRPr="00295984">
              <w:rPr>
                <w:rFonts w:ascii="Times New Roman" w:hAnsi="Times New Roman"/>
                <w:sz w:val="20"/>
                <w:szCs w:val="20"/>
              </w:rPr>
              <w:t>ПП.01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E30EC3" w:rsidRDefault="008F6D7B" w:rsidP="00E30EC3">
            <w:pPr>
              <w:rPr>
                <w:rFonts w:ascii="Times New Roman" w:hAnsi="Times New Roman" w:cs="Times New Roman"/>
                <w:b/>
              </w:rPr>
            </w:pPr>
            <w:r w:rsidRPr="00E30EC3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3428AC" w:rsidRDefault="008F6D7B" w:rsidP="003E473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428AC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  <w:proofErr w:type="spellEnd"/>
            <w:proofErr w:type="gramStart"/>
            <w:r w:rsidRPr="003428AC">
              <w:rPr>
                <w:rFonts w:ascii="Times New Roman" w:hAnsi="Times New Roman" w:cs="Times New Roman"/>
                <w:sz w:val="14"/>
                <w:szCs w:val="14"/>
              </w:rPr>
              <w:t>/-/-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70715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707157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F8026F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</w:t>
            </w:r>
          </w:p>
        </w:tc>
      </w:tr>
      <w:tr w:rsidR="008F6D7B" w:rsidRPr="00922DD2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профессиональным модулям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F8026F" w:rsidP="00922D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F8026F" w:rsidP="00922DD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D7B" w:rsidRPr="00922DD2" w:rsidRDefault="008F6D7B" w:rsidP="00922DD2">
            <w:pPr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4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1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1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49</w:t>
            </w:r>
          </w:p>
        </w:tc>
        <w:bookmarkStart w:id="0" w:name="_GoBack"/>
        <w:bookmarkEnd w:id="0"/>
      </w:tr>
      <w:tr w:rsidR="008F6D7B" w:rsidRPr="00922DD2" w:rsidTr="006555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учебной и производственной практике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18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4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1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5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922DD2" w:rsidRDefault="008F6D7B" w:rsidP="00922DD2">
            <w:pPr>
              <w:jc w:val="center"/>
              <w:rPr>
                <w:rFonts w:ascii="Times New Roman" w:hAnsi="Times New Roman"/>
                <w:b/>
              </w:rPr>
            </w:pPr>
            <w:r w:rsidRPr="00922DD2">
              <w:rPr>
                <w:rFonts w:ascii="Times New Roman" w:hAnsi="Times New Roman"/>
                <w:b/>
              </w:rPr>
              <w:t>750</w:t>
            </w:r>
          </w:p>
        </w:tc>
      </w:tr>
      <w:tr w:rsidR="008F6D7B" w:rsidRPr="00295984" w:rsidTr="00655511">
        <w:trPr>
          <w:trHeight w:val="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295984" w:rsidRDefault="008F6D7B" w:rsidP="003E4734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-/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D7B" w:rsidRPr="008827D3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8827D3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8827D3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8827D3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8827D3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8827D3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8827D3" w:rsidRDefault="00C52096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C52096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F6D7B">
              <w:rPr>
                <w:rFonts w:ascii="Times New Roman" w:hAnsi="Times New Roman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C52096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C52096" w:rsidP="007B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8F6D7B" w:rsidRPr="006001E0" w:rsidTr="00655511"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</w:t>
            </w:r>
            <w:proofErr w:type="gramStart"/>
            <w:r>
              <w:rPr>
                <w:rFonts w:ascii="Times New Roman" w:hAnsi="Times New Roman"/>
                <w:b/>
              </w:rPr>
              <w:t>о(</w:t>
            </w:r>
            <w:proofErr w:type="gramEnd"/>
            <w:r>
              <w:rPr>
                <w:rFonts w:ascii="Times New Roman" w:hAnsi="Times New Roman"/>
                <w:b/>
              </w:rPr>
              <w:t xml:space="preserve"> по общеобразовательному, профессиональному циклу, физической культуре)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352DAB">
              <w:rPr>
                <w:rFonts w:ascii="Times New Roman" w:hAnsi="Times New Roman"/>
                <w:b/>
              </w:rPr>
              <w:t>65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352DAB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2</w:t>
            </w:r>
          </w:p>
        </w:tc>
      </w:tr>
      <w:tr w:rsidR="008F6D7B" w:rsidRPr="00295984" w:rsidTr="00655511">
        <w:tc>
          <w:tcPr>
            <w:tcW w:w="3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</w:rPr>
              <w:t>проф. Блок, физическая культура, включая производственную и учебную практику )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352DAB">
              <w:rPr>
                <w:rFonts w:ascii="Times New Roman" w:hAnsi="Times New Roman"/>
                <w:b/>
              </w:rPr>
              <w:t>48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352DA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7B" w:rsidRPr="00DF77D1" w:rsidRDefault="00352DA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7</w:t>
            </w:r>
            <w:r w:rsidR="008F6D7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DF77D1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2</w:t>
            </w:r>
          </w:p>
        </w:tc>
      </w:tr>
      <w:tr w:rsidR="008F6D7B" w:rsidRPr="00295984" w:rsidTr="00655511"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 w:rsidRPr="00295984">
              <w:rPr>
                <w:rFonts w:ascii="Times New Roman" w:hAnsi="Times New Roman"/>
                <w:b/>
              </w:rPr>
              <w:t>ГИ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 w:rsidRPr="00295984">
              <w:rPr>
                <w:rFonts w:ascii="Times New Roman" w:hAnsi="Times New Roman"/>
                <w:b/>
              </w:rPr>
              <w:t>Государственная итоговая аттестация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</w:rPr>
              <w:t>нед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8F6D7B" w:rsidRPr="00295984" w:rsidTr="00655511">
        <w:tc>
          <w:tcPr>
            <w:tcW w:w="701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D7B" w:rsidRPr="002F6A4D" w:rsidRDefault="008F6D7B" w:rsidP="007B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A4D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 w:rsidRPr="002F6A4D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ую группу по 100 часов в год (всего * час.)</w:t>
            </w:r>
          </w:p>
          <w:p w:rsidR="008F6D7B" w:rsidRPr="002F6A4D" w:rsidRDefault="008F6D7B" w:rsidP="007B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7B" w:rsidRPr="002F6A4D" w:rsidRDefault="008F6D7B" w:rsidP="007B6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4D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</w:t>
            </w:r>
          </w:p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 w:rsidRPr="002F6A4D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8F6D7B" w:rsidRPr="002F6A4D" w:rsidRDefault="008F6D7B" w:rsidP="007B60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D7B" w:rsidRDefault="008F6D7B" w:rsidP="007B60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</w:t>
            </w:r>
          </w:p>
          <w:p w:rsidR="008F6D7B" w:rsidRDefault="008F6D7B" w:rsidP="007B6021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 МД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0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2</w:t>
            </w:r>
          </w:p>
        </w:tc>
      </w:tr>
      <w:tr w:rsidR="008F6D7B" w:rsidRPr="00295984" w:rsidTr="00655511">
        <w:tc>
          <w:tcPr>
            <w:tcW w:w="701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D7B" w:rsidRDefault="008F6D7B" w:rsidP="007B6021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2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8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255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9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</w:t>
            </w:r>
          </w:p>
        </w:tc>
      </w:tr>
      <w:tr w:rsidR="008F6D7B" w:rsidRPr="00295984" w:rsidTr="00655511">
        <w:tc>
          <w:tcPr>
            <w:tcW w:w="701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D7B" w:rsidRDefault="008F6D7B" w:rsidP="007B602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изводст</w:t>
            </w:r>
            <w:proofErr w:type="spellEnd"/>
            <w:r>
              <w:rPr>
                <w:sz w:val="20"/>
                <w:szCs w:val="20"/>
              </w:rPr>
              <w:t xml:space="preserve">. практики 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2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8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255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9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2</w:t>
            </w:r>
          </w:p>
        </w:tc>
      </w:tr>
      <w:tr w:rsidR="008F6D7B" w:rsidRPr="00295984" w:rsidTr="00655511">
        <w:tc>
          <w:tcPr>
            <w:tcW w:w="701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D7B" w:rsidRDefault="008F6D7B" w:rsidP="007B6021">
            <w:pPr>
              <w:jc w:val="both"/>
            </w:pPr>
            <w:r>
              <w:rPr>
                <w:sz w:val="20"/>
                <w:szCs w:val="20"/>
              </w:rPr>
              <w:t>экзаменов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2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8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5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9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F6D7B" w:rsidRPr="00295984" w:rsidTr="00655511">
        <w:tc>
          <w:tcPr>
            <w:tcW w:w="701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D7B" w:rsidRDefault="008F6D7B" w:rsidP="007B6021">
            <w:pPr>
              <w:jc w:val="both"/>
            </w:pPr>
            <w:proofErr w:type="spellStart"/>
            <w:r>
              <w:rPr>
                <w:sz w:val="20"/>
                <w:szCs w:val="20"/>
              </w:rPr>
              <w:t>дифф</w:t>
            </w:r>
            <w:proofErr w:type="spellEnd"/>
            <w:r>
              <w:rPr>
                <w:sz w:val="20"/>
                <w:szCs w:val="20"/>
              </w:rPr>
              <w:t>. зачетов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2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8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5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9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8F6D7B" w:rsidRPr="00295984" w:rsidTr="00655511">
        <w:trPr>
          <w:trHeight w:val="516"/>
        </w:trPr>
        <w:tc>
          <w:tcPr>
            <w:tcW w:w="701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6D7B" w:rsidRDefault="008F6D7B" w:rsidP="007B6021">
            <w:pPr>
              <w:jc w:val="both"/>
            </w:pPr>
            <w:r>
              <w:rPr>
                <w:sz w:val="20"/>
                <w:szCs w:val="20"/>
              </w:rPr>
              <w:t>зачетов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2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8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9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F6D7B" w:rsidRPr="00295984" w:rsidRDefault="008F6D7B" w:rsidP="007B602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</w:tbl>
    <w:p w:rsidR="007B6021" w:rsidRPr="00295984" w:rsidRDefault="007B6021" w:rsidP="007B6021"/>
    <w:p w:rsidR="007B6021" w:rsidRDefault="007B6021" w:rsidP="007B6021"/>
    <w:p w:rsidR="002D088A" w:rsidRDefault="002D088A"/>
    <w:sectPr w:rsidR="002D088A" w:rsidSect="007B6021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6021"/>
    <w:rsid w:val="00031586"/>
    <w:rsid w:val="000646F7"/>
    <w:rsid w:val="000D5E76"/>
    <w:rsid w:val="00110526"/>
    <w:rsid w:val="001A6B11"/>
    <w:rsid w:val="002B1421"/>
    <w:rsid w:val="002D088A"/>
    <w:rsid w:val="003428AC"/>
    <w:rsid w:val="00352DAB"/>
    <w:rsid w:val="00366A94"/>
    <w:rsid w:val="003757F7"/>
    <w:rsid w:val="0038099C"/>
    <w:rsid w:val="003E4734"/>
    <w:rsid w:val="003F5D1C"/>
    <w:rsid w:val="00457543"/>
    <w:rsid w:val="00497597"/>
    <w:rsid w:val="004E3823"/>
    <w:rsid w:val="004F3977"/>
    <w:rsid w:val="00526C57"/>
    <w:rsid w:val="0054313B"/>
    <w:rsid w:val="00560332"/>
    <w:rsid w:val="00655511"/>
    <w:rsid w:val="00655AF8"/>
    <w:rsid w:val="006B629D"/>
    <w:rsid w:val="00707157"/>
    <w:rsid w:val="00714D26"/>
    <w:rsid w:val="0073050E"/>
    <w:rsid w:val="00750949"/>
    <w:rsid w:val="007B6021"/>
    <w:rsid w:val="00815BD2"/>
    <w:rsid w:val="00895F19"/>
    <w:rsid w:val="008B6443"/>
    <w:rsid w:val="008F6D7B"/>
    <w:rsid w:val="00922DD2"/>
    <w:rsid w:val="009D30C0"/>
    <w:rsid w:val="00A11F8A"/>
    <w:rsid w:val="00A25E00"/>
    <w:rsid w:val="00A6763F"/>
    <w:rsid w:val="00AB3762"/>
    <w:rsid w:val="00B5715E"/>
    <w:rsid w:val="00C52096"/>
    <w:rsid w:val="00C80C12"/>
    <w:rsid w:val="00CA76D2"/>
    <w:rsid w:val="00CB6E66"/>
    <w:rsid w:val="00CF5B44"/>
    <w:rsid w:val="00DD1290"/>
    <w:rsid w:val="00DF77D1"/>
    <w:rsid w:val="00E30EC3"/>
    <w:rsid w:val="00E97C27"/>
    <w:rsid w:val="00F8026F"/>
    <w:rsid w:val="00FA135C"/>
    <w:rsid w:val="00FF5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E834-BBFD-4E1E-B39D-2BA64498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16-11-07T09:34:00Z</cp:lastPrinted>
  <dcterms:created xsi:type="dcterms:W3CDTF">2015-06-11T10:28:00Z</dcterms:created>
  <dcterms:modified xsi:type="dcterms:W3CDTF">2017-05-25T07:40:00Z</dcterms:modified>
</cp:coreProperties>
</file>